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E0698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AE0698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AE069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AE0698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AE0698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AE0698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AE0698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AE0698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AE069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AE0698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AE069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AE0698">
        <w:rPr>
          <w:rFonts w:ascii="Sylfaen" w:hAnsi="Sylfaen"/>
          <w:b/>
          <w:sz w:val="24"/>
          <w:szCs w:val="24"/>
          <w:lang w:val="ka-GE"/>
        </w:rPr>
        <w:t>20......</w:t>
      </w:r>
      <w:r w:rsidRPr="00AE0698">
        <w:rPr>
          <w:rFonts w:ascii="Sylfaen" w:hAnsi="Sylfaen"/>
          <w:b/>
          <w:sz w:val="24"/>
          <w:szCs w:val="24"/>
        </w:rPr>
        <w:t xml:space="preserve"> </w:t>
      </w:r>
      <w:r w:rsidRPr="00AE0698">
        <w:rPr>
          <w:rFonts w:ascii="Sylfaen" w:hAnsi="Sylfaen"/>
          <w:b/>
          <w:sz w:val="24"/>
          <w:szCs w:val="24"/>
          <w:lang w:val="ka-GE"/>
        </w:rPr>
        <w:t>წლის</w:t>
      </w:r>
      <w:r w:rsidRPr="00AE0698">
        <w:rPr>
          <w:rFonts w:ascii="Sylfaen" w:hAnsi="Sylfaen"/>
          <w:b/>
          <w:sz w:val="24"/>
          <w:szCs w:val="24"/>
        </w:rPr>
        <w:t xml:space="preserve"> </w:t>
      </w:r>
      <w:r w:rsidRPr="00AE0698">
        <w:rPr>
          <w:rFonts w:ascii="Sylfaen" w:hAnsi="Sylfaen"/>
          <w:b/>
          <w:sz w:val="24"/>
          <w:szCs w:val="24"/>
          <w:lang w:val="ka-GE"/>
        </w:rPr>
        <w:t>„</w:t>
      </w:r>
      <w:r w:rsidRPr="00AE0698">
        <w:rPr>
          <w:rFonts w:ascii="Sylfaen" w:hAnsi="Sylfaen"/>
          <w:b/>
          <w:sz w:val="24"/>
          <w:szCs w:val="24"/>
        </w:rPr>
        <w:t xml:space="preserve"> </w:t>
      </w:r>
      <w:r w:rsidRPr="00AE0698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AE0698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AE069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AE069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AE069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E069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E069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E069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0F65B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AE069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AE069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7D13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D13B4" w:rsidRPr="00AE069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7D13B4" w:rsidRPr="00AE0698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962357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AE069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7D13B4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A21BCC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A21BCC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E069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A21BC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AE069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AE069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E069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BCC" w:rsidRPr="00AE0698" w:rsidRDefault="00A21BCC" w:rsidP="00A21BCC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>;</w:t>
            </w: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  <w:p w:rsidR="00A21BCC" w:rsidRPr="00AE0698" w:rsidRDefault="00A21BCC" w:rsidP="00A21BCC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</w:rPr>
              <w:t>,</w:t>
            </w:r>
            <w:proofErr w:type="gramStart"/>
            <w:r w:rsidRPr="00AE0698">
              <w:rPr>
                <w:rFonts w:ascii="Sylfaen" w:eastAsia="Sylfaen" w:hAnsi="Sylfaen"/>
                <w:sz w:val="24"/>
                <w:szCs w:val="24"/>
              </w:rPr>
              <w:t>,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proofErr w:type="gram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>, ,,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>.</w:t>
            </w:r>
          </w:p>
          <w:p w:rsidR="00A21BCC" w:rsidRPr="00AE0698" w:rsidRDefault="00A21BCC" w:rsidP="00A21BCC">
            <w:pPr>
              <w:pStyle w:val="Normal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proofErr w:type="spellStart"/>
            <w:proofErr w:type="gramStart"/>
            <w:r w:rsidRPr="00AE0698">
              <w:rPr>
                <w:rFonts w:ascii="Sylfaen" w:hAnsi="Sylfaen"/>
                <w:szCs w:val="24"/>
              </w:rPr>
              <w:t>საქართველოს</w:t>
            </w:r>
            <w:proofErr w:type="spellEnd"/>
            <w:proofErr w:type="gram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Cs w:val="24"/>
              </w:rPr>
              <w:t>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ბრძანებით  №01-2/ო,  01.03.2012წ.</w:t>
            </w:r>
            <w:r w:rsidRPr="00AE0698">
              <w:rPr>
                <w:rFonts w:ascii="Sylfaen" w:hAnsi="Sylfaen"/>
                <w:szCs w:val="24"/>
              </w:rPr>
              <w:t xml:space="preserve"> </w:t>
            </w:r>
            <w:r w:rsidRPr="00AE0698">
              <w:rPr>
                <w:rFonts w:ascii="Sylfaen" w:hAnsi="Sylfaen"/>
                <w:szCs w:val="24"/>
                <w:lang w:val="ka-GE"/>
              </w:rPr>
              <w:t>შექმნილი</w:t>
            </w:r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r w:rsidRPr="00AE0698">
              <w:rPr>
                <w:rFonts w:ascii="Sylfaen" w:eastAsia="Sylfaen" w:hAnsi="Sylfaen"/>
                <w:szCs w:val="24"/>
                <w:lang w:val="ka-GE"/>
              </w:rPr>
              <w:t>„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ირობებშ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ტიქიურ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ბედურ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ასობრივად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ზიან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ეპიდემი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შვიათ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ავად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ჰუმანიტარ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გრეთვ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ხვ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ხელმწიფოებრივ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ნტერეს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სებობისა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თანხმობ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ბაზარზ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ფლ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მქონ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ფარმაცევტ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როდუქტ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რეჟიმ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ვერდ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ვლ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აკომერცი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მოტან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წეს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eastAsia="Sylfaen" w:hAnsi="Sylfaen"/>
                <w:szCs w:val="24"/>
                <w:lang w:val="ka-GE"/>
              </w:rPr>
              <w:t xml:space="preserve">“ 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hAnsi="Sylfaen" w:cs="Sylfaen"/>
                <w:szCs w:val="24"/>
                <w:lang w:val="ka-GE"/>
              </w:rPr>
              <w:t>კომისიი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eastAsia="Sylfaen" w:hAnsi="Sylfaen" w:cs="Sylfaen"/>
                <w:szCs w:val="24"/>
                <w:lang w:val="ka-GE"/>
              </w:rPr>
              <w:t>მდივანი.</w:t>
            </w:r>
          </w:p>
          <w:p w:rsidR="008B4641" w:rsidRPr="00AE0698" w:rsidRDefault="00A21BCC" w:rsidP="00A21BCC">
            <w:pPr>
              <w:pStyle w:val="Normal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proofErr w:type="spellStart"/>
            <w:proofErr w:type="gramStart"/>
            <w:r w:rsidRPr="00AE0698">
              <w:rPr>
                <w:rFonts w:ascii="Sylfaen" w:hAnsi="Sylfaen"/>
                <w:szCs w:val="24"/>
              </w:rPr>
              <w:t>საქართველოს</w:t>
            </w:r>
            <w:proofErr w:type="spellEnd"/>
            <w:proofErr w:type="gram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Cs w:val="24"/>
              </w:rPr>
              <w:t>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2009წლის 13 ოქტომბრის №327/ნ ბრძანების შესაბამისად </w:t>
            </w:r>
            <w:r w:rsidRPr="00AE0698">
              <w:rPr>
                <w:rFonts w:ascii="Sylfaen" w:hAnsi="Sylfaen" w:cs="Sylfaen"/>
                <w:szCs w:val="24"/>
                <w:lang w:val="ka-GE"/>
              </w:rPr>
              <w:t xml:space="preserve">კომისიის სხდომების მართვა.  </w:t>
            </w:r>
          </w:p>
        </w:tc>
      </w:tr>
      <w:tr w:rsidR="008B464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E069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  2010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ნოემბ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№331 დადგენილების თანახმად, 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უწყებათაშორ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AE0698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proofErr w:type="gram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განმცხადებლისგან  სათანადო </w:t>
            </w:r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(მუდმივი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lastRenderedPageBreak/>
              <w:t>კომისი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პერიოდულ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აღნიშნული დადგენილების მარეგულირებელი სამართლებრივი აქტების ცოდნა და ცოდნის მართვა - გამოყენება ძირითადი  ფუნქციების შესრულებისას, სამინისტროს შინაგანაწესის დაცვა, პასუხისმგებლობა დაკისრებული ფუნქცია - მოვალეობების მიმართ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pStyle w:val="Normal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hAnsi="Sylfaen" w:cs="Sylfaen"/>
                <w:szCs w:val="24"/>
                <w:lang w:val="ka-GE"/>
              </w:rPr>
            </w:pPr>
            <w:proofErr w:type="spellStart"/>
            <w:proofErr w:type="gramStart"/>
            <w:r w:rsidRPr="00AE0698">
              <w:rPr>
                <w:rFonts w:ascii="Sylfaen" w:hAnsi="Sylfaen"/>
                <w:szCs w:val="24"/>
              </w:rPr>
              <w:t>საქართველოს</w:t>
            </w:r>
            <w:proofErr w:type="spellEnd"/>
            <w:proofErr w:type="gram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Cs w:val="24"/>
              </w:rPr>
              <w:t>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ბრძანებით  №01-2/ო,  01.03.2012წ.</w:t>
            </w:r>
            <w:r w:rsidRPr="00AE0698">
              <w:rPr>
                <w:rFonts w:ascii="Sylfaen" w:hAnsi="Sylfaen"/>
                <w:szCs w:val="24"/>
              </w:rPr>
              <w:t xml:space="preserve"> </w:t>
            </w:r>
            <w:r w:rsidRPr="00AE0698">
              <w:rPr>
                <w:rFonts w:ascii="Sylfaen" w:hAnsi="Sylfaen"/>
                <w:szCs w:val="24"/>
                <w:lang w:val="ka-GE"/>
              </w:rPr>
              <w:t>შექმნილი</w:t>
            </w:r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r w:rsidRPr="00AE0698">
              <w:rPr>
                <w:rFonts w:ascii="Sylfaen" w:eastAsia="Sylfaen" w:hAnsi="Sylfaen"/>
                <w:szCs w:val="24"/>
                <w:lang w:val="ka-GE"/>
              </w:rPr>
              <w:t>„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ირობებშ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ტიქიურ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ბედურ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ასობრივად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ზიან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ეპიდემი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შვიათ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ავად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ჰუმანიტარ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გრეთვ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ხვ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ხელმწიფოებრივ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ნტერეს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სებობისა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თანხმობ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ბაზარზ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ფლ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მქონ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ფარმაცევტ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როდუქტ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რეჟიმ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ვერდ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ვლ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აკომერცი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მოტან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წეს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eastAsia="Sylfaen" w:hAnsi="Sylfaen"/>
                <w:szCs w:val="24"/>
                <w:lang w:val="ka-GE"/>
              </w:rPr>
              <w:t xml:space="preserve">“ 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hAnsi="Sylfaen" w:cs="Sylfaen"/>
                <w:szCs w:val="24"/>
                <w:lang w:val="ka-GE"/>
              </w:rPr>
              <w:t>კომისიი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eastAsia="Sylfaen" w:hAnsi="Sylfaen" w:cs="Sylfaen"/>
                <w:szCs w:val="24"/>
                <w:lang w:val="ka-GE"/>
              </w:rPr>
              <w:t xml:space="preserve">მდივანი.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proofErr w:type="gram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 w:val="24"/>
                <w:szCs w:val="24"/>
              </w:rPr>
              <w:t>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2009წლის 13 ოქტომბრის №327/ნ ბრძანების შესაბამისად ვაწარმოებ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ისიის სხდომებს.  ორგანიზაციულ-ტექნიკური საკითხების მოგვარება, სხდომაზე განსახილველი საკითხების დამუშავება, ანალიზი და </w:t>
            </w:r>
            <w:r w:rsidRPr="00AE069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კომისიაზე განსახილველად წარდგენა.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ხდომაზე მიღებული გადაწყვეტილების თაობაზე კომისიის ოქმის და დასკვნის  გაფორმება. კომისიის დასკვნის თაობაზე წერილობით ინფორმირება სხდომის  დღის წესრიგში აღნიშნული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ორგანიზაციების.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>(შიდა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იურიდიული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>(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მედიცინო დაწესებულებები </w:t>
            </w:r>
            <w:r w:rsidRPr="00AE069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ფარმაცევტული დაწესებულებები </w:t>
            </w:r>
            <w:r w:rsidRPr="00AE069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არასამთავრობო ორგანიზაციები </w:t>
            </w:r>
            <w:r w:rsidRPr="00AE069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07D" w:rsidRPr="00AE0698" w:rsidRDefault="0066307D" w:rsidP="0066307D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.</w:t>
            </w:r>
          </w:p>
          <w:p w:rsidR="00E258F1" w:rsidRPr="00AE0698" w:rsidRDefault="0066307D" w:rsidP="0066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არარეგისტრირებული ფარმაცევტული პროდუქტის შემოტანის შესახებ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ნალიზი.</w:t>
            </w:r>
          </w:p>
        </w:tc>
      </w:tr>
    </w:tbl>
    <w:p w:rsidR="005D776B" w:rsidRPr="00AE069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</w:p>
    <w:p w:rsidR="0074698E" w:rsidRPr="00AE069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E069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AE069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AE069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AE069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AE069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AE069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AE069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AE069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E069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AE069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DE04F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</w:tr>
      <w:tr w:rsidR="00B313DF" w:rsidRPr="00AE069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E069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AE069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E069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AE069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AE069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B2622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26228" w:rsidRPr="00AE0698" w:rsidRDefault="00B26228" w:rsidP="00B26228">
            <w:pPr>
              <w:rPr>
                <w:rFonts w:ascii="Sylfaen" w:hAnsi="Sylfaen"/>
                <w:bCs/>
                <w:sz w:val="24"/>
                <w:szCs w:val="24"/>
                <w:lang w:val="es-ES"/>
              </w:rPr>
            </w:pP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ტრენინგებისა და კონსულტაციების ცენტრი (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CTC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Empowering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People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lastRenderedPageBreak/>
              <w:t>Change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.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თბილისი)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კურსი- ოფისის მართვა/საქმის წარმოება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.</w:t>
            </w:r>
          </w:p>
          <w:p w:rsidR="005D776B" w:rsidRPr="00AE0698" w:rsidRDefault="00B26228" w:rsidP="00B26228">
            <w:pPr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სერტიფიკატი -   საერთაშორისო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სემინარი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(INTERNATIONAL EURASIAN</w:t>
            </w:r>
            <w:r w:rsidRPr="00AE0698">
              <w:rPr>
                <w:rFonts w:ascii="Sylfaen" w:hAnsi="Sylfaen"/>
                <w:bCs/>
                <w:i/>
                <w:sz w:val="24"/>
                <w:szCs w:val="24"/>
                <w:lang w:val="es-ES"/>
              </w:rPr>
              <w:t xml:space="preserve">                                      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metal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workers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federation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)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-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                                    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პროფკავშირები და საბაზრო   ეკონომიკა (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Trade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Unions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in THE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Market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Economy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.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ანკარა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)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.</w:t>
            </w:r>
          </w:p>
        </w:tc>
      </w:tr>
      <w:tr w:rsidR="007275E6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ცოდნა</w:t>
            </w:r>
          </w:p>
        </w:tc>
      </w:tr>
      <w:tr w:rsidR="007275E6" w:rsidRPr="00AE069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E069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AE069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547BC1" w:rsidRPr="00AE069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</w:rPr>
              <w:t>   </w:t>
            </w:r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    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</w:p>
          <w:p w:rsidR="00547BC1" w:rsidRPr="00AE0698" w:rsidRDefault="00547BC1" w:rsidP="00547BC1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547BC1" w:rsidRPr="00AE0698" w:rsidRDefault="00547BC1" w:rsidP="00547BC1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47BC1" w:rsidRPr="00AE069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</w:rPr>
              <w:t>   </w:t>
            </w:r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</w:r>
            <w:r w:rsidRPr="00AE0698">
              <w:rPr>
                <w:rFonts w:ascii="Sylfaen" w:hAnsi="Sylfaen"/>
                <w:sz w:val="24"/>
                <w:szCs w:val="24"/>
              </w:rPr>
              <w:lastRenderedPageBreak/>
              <w:t>   - ,,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 - ,,201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.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lastRenderedPageBreak/>
              <w:t>ჯანმრთელო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547BC1" w:rsidRPr="00AE0698" w:rsidRDefault="00547BC1" w:rsidP="00547BC1">
            <w:pPr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547BC1" w:rsidRPr="00AE0698" w:rsidRDefault="00547BC1" w:rsidP="00547BC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547BC1" w:rsidRPr="00AE069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547BC1" w:rsidRPr="00AE069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87A4F" w:rsidP="00547B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87A4F" w:rsidP="00547B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547BC1" w:rsidRPr="00AE069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547BC1" w:rsidRPr="00AE069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3E21" w:rsidRPr="00AE0698" w:rsidRDefault="00547BC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6F3E21"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6F3E21" w:rsidRPr="00AE069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6F3E2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6F3E2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6F3E2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547BC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 </w:t>
            </w: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6F3E2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-</w:t>
            </w:r>
          </w:p>
        </w:tc>
      </w:tr>
      <w:tr w:rsidR="00547BC1" w:rsidRPr="00AE069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547BC1" w:rsidRPr="00AE069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71633C" w:rsidP="0071633C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71633C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          რუსული  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AE069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547BC1" w:rsidRPr="00AE069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547BC1" w:rsidRPr="00AE0698" w:rsidRDefault="00547BC1" w:rsidP="00547BC1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547BC1" w:rsidRPr="00AE069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E069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47BC1" w:rsidRPr="00AE069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547BC1" w:rsidRPr="00AE069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AE781F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AE069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547BC1" w:rsidRPr="00AE069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547BC1" w:rsidRPr="00AE069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E781F"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547BC1" w:rsidRPr="00AE069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E069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E069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547BC1" w:rsidRPr="00AE069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AE069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781F" w:rsidRPr="00AE0698" w:rsidRDefault="00AE781F" w:rsidP="00AE78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547BC1" w:rsidRPr="00AE0698" w:rsidRDefault="00AE781F" w:rsidP="00AE781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AE069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AE069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AE069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AE069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AE069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AE069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AE069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AE0698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AE0698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AE069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65B2"/>
    <w:rsid w:val="000F7F4D"/>
    <w:rsid w:val="00127851"/>
    <w:rsid w:val="00140295"/>
    <w:rsid w:val="0014417D"/>
    <w:rsid w:val="0014563E"/>
    <w:rsid w:val="00155873"/>
    <w:rsid w:val="0016142B"/>
    <w:rsid w:val="001639C2"/>
    <w:rsid w:val="002041EC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47BC1"/>
    <w:rsid w:val="005C32E9"/>
    <w:rsid w:val="005D35CF"/>
    <w:rsid w:val="005D5CDB"/>
    <w:rsid w:val="005D776B"/>
    <w:rsid w:val="0066307D"/>
    <w:rsid w:val="006A06CE"/>
    <w:rsid w:val="006C54B7"/>
    <w:rsid w:val="006F3E21"/>
    <w:rsid w:val="0071633C"/>
    <w:rsid w:val="007275E6"/>
    <w:rsid w:val="0074698E"/>
    <w:rsid w:val="00765DB6"/>
    <w:rsid w:val="00776486"/>
    <w:rsid w:val="00790C3C"/>
    <w:rsid w:val="007D13B4"/>
    <w:rsid w:val="0081158D"/>
    <w:rsid w:val="00861CD0"/>
    <w:rsid w:val="00884ED7"/>
    <w:rsid w:val="008B4641"/>
    <w:rsid w:val="008D2B69"/>
    <w:rsid w:val="009110BB"/>
    <w:rsid w:val="00962357"/>
    <w:rsid w:val="00962D44"/>
    <w:rsid w:val="009722EE"/>
    <w:rsid w:val="009856E3"/>
    <w:rsid w:val="009E42F5"/>
    <w:rsid w:val="00A1618E"/>
    <w:rsid w:val="00A21BCC"/>
    <w:rsid w:val="00A246A4"/>
    <w:rsid w:val="00A87A4F"/>
    <w:rsid w:val="00AB3FBD"/>
    <w:rsid w:val="00AC1DDE"/>
    <w:rsid w:val="00AE0698"/>
    <w:rsid w:val="00AE781F"/>
    <w:rsid w:val="00B26228"/>
    <w:rsid w:val="00B313DF"/>
    <w:rsid w:val="00B56A23"/>
    <w:rsid w:val="00CE7DB0"/>
    <w:rsid w:val="00D1703E"/>
    <w:rsid w:val="00D17C78"/>
    <w:rsid w:val="00DB3C17"/>
    <w:rsid w:val="00DE04F8"/>
    <w:rsid w:val="00E035B4"/>
    <w:rsid w:val="00E05CF9"/>
    <w:rsid w:val="00E1292D"/>
    <w:rsid w:val="00E258F1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A21BCC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9746-F291-4DEE-BF33-895E333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2</cp:revision>
  <dcterms:created xsi:type="dcterms:W3CDTF">2015-05-22T17:38:00Z</dcterms:created>
  <dcterms:modified xsi:type="dcterms:W3CDTF">2015-10-09T05:49:00Z</dcterms:modified>
</cp:coreProperties>
</file>